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00" w:rsidRPr="00DB76AD" w:rsidRDefault="00A56B4D">
      <w:pPr>
        <w:rPr>
          <w:rFonts w:ascii="Times New Roman" w:hAnsi="Times New Roman" w:cs="Times New Roman"/>
          <w:sz w:val="28"/>
          <w:szCs w:val="28"/>
        </w:rPr>
      </w:pPr>
      <w:r w:rsidRPr="00DB76AD">
        <w:rPr>
          <w:rFonts w:ascii="Times New Roman" w:hAnsi="Times New Roman" w:cs="Times New Roman"/>
          <w:sz w:val="28"/>
          <w:szCs w:val="28"/>
        </w:rPr>
        <w:t>После получения аванса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3118"/>
      </w:tblGrid>
      <w:tr w:rsidR="00A56B4D" w:rsidRPr="00DB76AD" w:rsidTr="000A0399">
        <w:tc>
          <w:tcPr>
            <w:tcW w:w="710" w:type="dxa"/>
          </w:tcPr>
          <w:p w:rsidR="00A56B4D" w:rsidRPr="00DB76AD" w:rsidRDefault="00A56B4D" w:rsidP="000A0399">
            <w:pPr>
              <w:spacing w:before="240"/>
              <w:ind w:right="2022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56B4D" w:rsidRPr="00DB76AD" w:rsidRDefault="00A56B4D" w:rsidP="000A039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18" w:type="dxa"/>
          </w:tcPr>
          <w:p w:rsidR="00A56B4D" w:rsidRPr="00DB76AD" w:rsidRDefault="00A56B4D" w:rsidP="000A039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56B4D" w:rsidRPr="00DB76AD" w:rsidTr="000A0399">
        <w:tc>
          <w:tcPr>
            <w:tcW w:w="710" w:type="dxa"/>
          </w:tcPr>
          <w:p w:rsidR="00A56B4D" w:rsidRPr="008354FA" w:rsidRDefault="00A56B4D" w:rsidP="000A039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237" w:type="dxa"/>
          </w:tcPr>
          <w:p w:rsidR="00A56B4D" w:rsidRPr="008354FA" w:rsidRDefault="00A56B4D" w:rsidP="000A039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точнение</w:t>
            </w:r>
            <w:r w:rsidR="000A0399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всей</w:t>
            </w: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информации в клиента по ТЗ + отдать дизайнеру</w:t>
            </w:r>
          </w:p>
        </w:tc>
        <w:tc>
          <w:tcPr>
            <w:tcW w:w="3118" w:type="dxa"/>
          </w:tcPr>
          <w:p w:rsidR="00A56B4D" w:rsidRPr="00DB76AD" w:rsidRDefault="00DB76AD" w:rsidP="000A039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8354FA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6237" w:type="dxa"/>
          </w:tcPr>
          <w:p w:rsidR="00DA1F10" w:rsidRPr="008354FA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зработка прототипа + отправка маркетологу</w:t>
            </w:r>
          </w:p>
        </w:tc>
        <w:tc>
          <w:tcPr>
            <w:tcW w:w="3118" w:type="dxa"/>
          </w:tcPr>
          <w:p w:rsidR="00DA1F10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er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8354FA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6237" w:type="dxa"/>
          </w:tcPr>
          <w:p w:rsidR="00DA1F10" w:rsidRPr="008354FA" w:rsidRDefault="00DA1F10" w:rsidP="009730D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верка текста и дополнение/изменение его продающими/информационными текстами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+ Написание 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Title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 xml:space="preserve">и 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Description</w:t>
            </w:r>
            <w:r w:rsidR="009730D7"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+ подбор ключевых слов 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Презентация</w:t>
            </w:r>
            <w:proofErr w:type="spellEnd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 xml:space="preserve"> и у</w:t>
            </w: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верждение</w:t>
            </w:r>
            <w:proofErr w:type="spellEnd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ототипа и концепции сайта + правки по прототипу (если нужно)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Разработка дизайна + подготовка </w:t>
            </w: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Favic</w:t>
            </w:r>
            <w:bookmarkStart w:id="0" w:name="_GoBack"/>
            <w:bookmarkEnd w:id="0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n</w:t>
            </w:r>
            <w:proofErr w:type="spellEnd"/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er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верка дизайна и текста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тверждение дизайна + правки (если нужно)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ерстка</w:t>
            </w: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 xml:space="preserve"> по </w:t>
            </w: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страницам</w:t>
            </w:r>
            <w:proofErr w:type="spellEnd"/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купка с клиентом хостинга/сервера и домена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8354FA" w:rsidRPr="00DB76AD" w:rsidTr="000A0399">
        <w:tc>
          <w:tcPr>
            <w:tcW w:w="710" w:type="dxa"/>
          </w:tcPr>
          <w:p w:rsidR="008354FA" w:rsidRPr="00DB76AD" w:rsidRDefault="008354FA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8354FA" w:rsidRPr="008354FA" w:rsidRDefault="008354FA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лед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настройка </w:t>
            </w: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8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4FA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3118" w:type="dxa"/>
          </w:tcPr>
          <w:p w:rsidR="008354FA" w:rsidRPr="008354FA" w:rsidRDefault="008354FA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DA1F10" w:rsidRPr="008354FA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Вставка</w:t>
            </w: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Title </w:t>
            </w: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 xml:space="preserve">и </w:t>
            </w:r>
            <w:r w:rsidRPr="008354FA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Description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рка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ости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ии</w:t>
            </w:r>
            <w:proofErr w:type="spellEnd"/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ия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енту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стки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инки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елам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ти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ы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.)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Вывод по разделам (новости, товары ….)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Развертывание сервера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Тест сайта (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админка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</w:rPr>
              <w:t xml:space="preserve">, орфография, функционал) + Правки по сайту для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C80C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если нужно</w:t>
            </w:r>
            <w:r w:rsidRPr="00C80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Презентация сайта, обучение наполнения сайта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Закрытие проекта + отправка всех файлов сайта на почту</w:t>
            </w: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DA1F10" w:rsidRPr="00DB76AD" w:rsidTr="000A0399">
        <w:tc>
          <w:tcPr>
            <w:tcW w:w="710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1F10" w:rsidRPr="00DB76AD" w:rsidRDefault="00DA1F10" w:rsidP="00DA1F1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4D" w:rsidRDefault="00A56B4D" w:rsidP="00A56B4D"/>
    <w:p w:rsidR="006D18D2" w:rsidRDefault="000A0399" w:rsidP="006D18D2">
      <w:r>
        <w:t>Регистрация сайтов в поисковых системах</w:t>
      </w:r>
    </w:p>
    <w:p w:rsidR="006D18D2" w:rsidRDefault="007D7ACC" w:rsidP="006D18D2">
      <w:pPr>
        <w:rPr>
          <w:rFonts w:ascii="Segoe UI" w:hAnsi="Segoe UI" w:cs="Segoe UI"/>
          <w:color w:val="20202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02020"/>
          <w:sz w:val="21"/>
          <w:szCs w:val="21"/>
          <w:shd w:val="clear" w:color="auto" w:fill="FFFFFF"/>
        </w:rPr>
        <w:t>Покупка хостинга и домена</w:t>
      </w:r>
    </w:p>
    <w:p w:rsidR="009730D7" w:rsidRDefault="009730D7" w:rsidP="006D18D2">
      <w:pPr>
        <w:rPr>
          <w:rFonts w:ascii="Segoe UI" w:hAnsi="Segoe UI" w:cs="Segoe UI"/>
          <w:color w:val="20202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02020"/>
          <w:sz w:val="21"/>
          <w:szCs w:val="21"/>
          <w:shd w:val="clear" w:color="auto" w:fill="FFFFFF"/>
        </w:rPr>
        <w:lastRenderedPageBreak/>
        <w:t>Вставка кода аналитик</w:t>
      </w:r>
    </w:p>
    <w:p w:rsidR="004773EE" w:rsidRDefault="004773EE" w:rsidP="006D18D2">
      <w:pPr>
        <w:rPr>
          <w:rFonts w:ascii="Segoe UI" w:hAnsi="Segoe UI" w:cs="Segoe UI"/>
          <w:color w:val="202020"/>
          <w:sz w:val="21"/>
          <w:szCs w:val="21"/>
          <w:shd w:val="clear" w:color="auto" w:fill="FFFFFF"/>
        </w:rPr>
      </w:pPr>
    </w:p>
    <w:p w:rsidR="004773EE" w:rsidRPr="004773EE" w:rsidRDefault="004773EE" w:rsidP="006D18D2">
      <w:pPr>
        <w:rPr>
          <w:rFonts w:ascii="Segoe UI" w:hAnsi="Segoe UI" w:cs="Segoe UI"/>
          <w:color w:val="202020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202020"/>
          <w:sz w:val="21"/>
          <w:szCs w:val="21"/>
          <w:shd w:val="clear" w:color="auto" w:fill="FFFFFF"/>
          <w:lang w:val="en-US"/>
        </w:rPr>
        <w:t>Landing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3118"/>
      </w:tblGrid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ind w:right="2022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</w:t>
            </w: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клиента по ТЗ + отдать дизайнеру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отправка маркетологу</w:t>
            </w:r>
          </w:p>
        </w:tc>
        <w:tc>
          <w:tcPr>
            <w:tcW w:w="3118" w:type="dxa"/>
            <w:vAlign w:val="center"/>
          </w:tcPr>
          <w:p w:rsidR="004773EE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er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9730D7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и дополнение/изменение его продающими/информационными текстами</w:t>
            </w:r>
            <w:r w:rsidRPr="009730D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C8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730D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ключевых слов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ия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у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а и концепции сайта + правки по прототипу (если нужно)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A03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A0399">
              <w:rPr>
                <w:rFonts w:ascii="Times New Roman" w:hAnsi="Times New Roman" w:cs="Times New Roman"/>
                <w:sz w:val="24"/>
                <w:szCs w:val="24"/>
              </w:rPr>
              <w:t>Favicon</w:t>
            </w:r>
            <w:proofErr w:type="spellEnd"/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igner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Проверка дизайна и текста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4773EE" w:rsidRPr="00DB76AD" w:rsidTr="004773EE">
        <w:tc>
          <w:tcPr>
            <w:tcW w:w="710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Утверждение дизайна + правки (если нужно)</w:t>
            </w:r>
          </w:p>
        </w:tc>
        <w:tc>
          <w:tcPr>
            <w:tcW w:w="3118" w:type="dxa"/>
            <w:vAlign w:val="center"/>
          </w:tcPr>
          <w:p w:rsidR="004773EE" w:rsidRPr="00DB76AD" w:rsidRDefault="004773EE" w:rsidP="004773E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Покупка с клиентом хостинга/сервера и домена</w:t>
            </w:r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Верстка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ицам</w:t>
            </w:r>
            <w:proofErr w:type="spellEnd"/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вка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DB7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чты </w:t>
            </w:r>
          </w:p>
        </w:tc>
        <w:tc>
          <w:tcPr>
            <w:tcW w:w="3118" w:type="dxa"/>
            <w:vAlign w:val="center"/>
          </w:tcPr>
          <w:p w:rsidR="00FF275C" w:rsidRPr="00B95700" w:rsidRDefault="00B95700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B95700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5700">
              <w:rPr>
                <w:rFonts w:ascii="Times New Roman" w:hAnsi="Times New Roman" w:cs="Times New Roman"/>
                <w:sz w:val="24"/>
                <w:szCs w:val="24"/>
              </w:rPr>
              <w:t>Тест сайта (</w:t>
            </w:r>
            <w:proofErr w:type="spellStart"/>
            <w:r w:rsidR="00FF275C"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рка</w:t>
            </w:r>
            <w:proofErr w:type="spellEnd"/>
            <w:r w:rsidR="00FF275C"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F275C"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ости</w:t>
            </w:r>
            <w:proofErr w:type="spellEnd"/>
            <w:r w:rsidR="00FF275C"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="00FF275C"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пра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ок)</w:t>
            </w:r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ия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енту</w:t>
            </w:r>
            <w:proofErr w:type="spellEnd"/>
            <w:r w:rsidRPr="00DB76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стки</w:t>
            </w:r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A745EE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AD">
              <w:rPr>
                <w:rFonts w:ascii="Times New Roman" w:hAnsi="Times New Roman" w:cs="Times New Roman"/>
                <w:sz w:val="24"/>
                <w:szCs w:val="24"/>
              </w:rPr>
              <w:t>Закрытие проекта + отправка всех файлов сайта на почту</w:t>
            </w:r>
          </w:p>
        </w:tc>
        <w:tc>
          <w:tcPr>
            <w:tcW w:w="3118" w:type="dxa"/>
            <w:vAlign w:val="center"/>
          </w:tcPr>
          <w:p w:rsidR="00FF275C" w:rsidRPr="00B95700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</w:p>
        </w:tc>
      </w:tr>
      <w:tr w:rsidR="00FF275C" w:rsidRPr="00DB76AD" w:rsidTr="004773EE">
        <w:tc>
          <w:tcPr>
            <w:tcW w:w="710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F275C" w:rsidRPr="00DB76AD" w:rsidRDefault="00FF275C" w:rsidP="00FF275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3EE" w:rsidRDefault="004773EE" w:rsidP="006D18D2"/>
    <w:sectPr w:rsidR="0047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C40"/>
    <w:multiLevelType w:val="hybridMultilevel"/>
    <w:tmpl w:val="F31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70"/>
    <w:rsid w:val="000A0399"/>
    <w:rsid w:val="00243B34"/>
    <w:rsid w:val="004773EE"/>
    <w:rsid w:val="00511770"/>
    <w:rsid w:val="006D18D2"/>
    <w:rsid w:val="007D7ACC"/>
    <w:rsid w:val="008342CE"/>
    <w:rsid w:val="008354FA"/>
    <w:rsid w:val="009730D7"/>
    <w:rsid w:val="00A56B4D"/>
    <w:rsid w:val="00A60497"/>
    <w:rsid w:val="00A745EE"/>
    <w:rsid w:val="00AF3169"/>
    <w:rsid w:val="00B95700"/>
    <w:rsid w:val="00C80C92"/>
    <w:rsid w:val="00DA1F10"/>
    <w:rsid w:val="00DB76AD"/>
    <w:rsid w:val="00FD73C0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A114"/>
  <w15:chartTrackingRefBased/>
  <w15:docId w15:val="{6E37531F-03F6-497F-BBE9-4BF824D0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4D"/>
    <w:pPr>
      <w:ind w:left="720"/>
      <w:contextualSpacing/>
    </w:pPr>
  </w:style>
  <w:style w:type="table" w:styleId="a4">
    <w:name w:val="Table Grid"/>
    <w:basedOn w:val="a1"/>
    <w:uiPriority w:val="39"/>
    <w:rsid w:val="00A5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F7EC-4DFA-4486-8DB8-ADC73643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_i@outlook.com</dc:creator>
  <cp:keywords/>
  <dc:description/>
  <cp:lastModifiedBy>Ира</cp:lastModifiedBy>
  <cp:revision>8</cp:revision>
  <dcterms:created xsi:type="dcterms:W3CDTF">2019-04-20T16:14:00Z</dcterms:created>
  <dcterms:modified xsi:type="dcterms:W3CDTF">2019-07-18T12:07:00Z</dcterms:modified>
</cp:coreProperties>
</file>